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D33D3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B13CC6" w:rsidP="00AC0452">
            <w:pPr>
              <w:rPr>
                <w:b/>
                <w:sz w:val="28"/>
              </w:rPr>
            </w:pPr>
            <w:r w:rsidRPr="00AC0452">
              <w:rPr>
                <w:b/>
                <w:sz w:val="28"/>
              </w:rPr>
              <w:t xml:space="preserve">NOM </w:t>
            </w:r>
            <w:r w:rsidR="00B97DED" w:rsidRPr="00AC0452">
              <w:rPr>
                <w:b/>
                <w:sz w:val="28"/>
              </w:rPr>
              <w:t>l’A.S</w:t>
            </w:r>
            <w:r w:rsidRPr="00AC0452">
              <w:rPr>
                <w:b/>
                <w:sz w:val="28"/>
              </w:rPr>
              <w:t xml:space="preserve">. </w:t>
            </w:r>
          </w:p>
          <w:p w:rsidR="00AC0452" w:rsidRPr="00AC0452" w:rsidRDefault="00AC0452" w:rsidP="00AC0452">
            <w:pPr>
              <w:rPr>
                <w:b/>
                <w:sz w:val="28"/>
              </w:rPr>
            </w:pP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21375E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74C0C">
              <w:rPr>
                <w:b/>
                <w:sz w:val="28"/>
              </w:rPr>
              <w:t xml:space="preserve">                               </w:t>
            </w:r>
            <w:r w:rsidRPr="0021375E">
              <w:rPr>
                <w:b/>
                <w:sz w:val="28"/>
              </w:rPr>
              <w:t xml:space="preserve">  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745E6C" w:rsidRPr="00745E6C">
              <w:rPr>
                <w:b/>
                <w:sz w:val="28"/>
              </w:rPr>
              <w:t xml:space="preserve">Lieu </w:t>
            </w:r>
            <w:r w:rsidR="00745E6C" w:rsidRPr="00B13CC6">
              <w:rPr>
                <w:b/>
                <w:color w:val="000000"/>
                <w:sz w:val="28"/>
              </w:rPr>
              <w:t xml:space="preserve">: </w:t>
            </w:r>
            <w:r w:rsidR="00B13CC6" w:rsidRPr="00B13CC6">
              <w:rPr>
                <w:b/>
                <w:color w:val="000000"/>
                <w:sz w:val="28"/>
              </w:rPr>
              <w:t>Golf de</w:t>
            </w:r>
            <w:r w:rsidR="00174C0C">
              <w:rPr>
                <w:b/>
                <w:color w:val="000000"/>
                <w:sz w:val="28"/>
              </w:rPr>
              <w:t xml:space="preserve"> St CLAIR</w:t>
            </w:r>
          </w:p>
          <w:p w:rsidR="000167EE" w:rsidRPr="00745E6C" w:rsidRDefault="00B13CC6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0167EE" w:rsidRPr="00745E6C">
              <w:rPr>
                <w:b/>
                <w:sz w:val="28"/>
              </w:rPr>
              <w:t xml:space="preserve"> Date : </w:t>
            </w:r>
            <w:r w:rsidR="00174C0C">
              <w:rPr>
                <w:b/>
                <w:sz w:val="28"/>
              </w:rPr>
              <w:t>samedi 6</w:t>
            </w:r>
            <w:r w:rsidR="00D00EFE">
              <w:rPr>
                <w:b/>
                <w:sz w:val="28"/>
              </w:rPr>
              <w:t xml:space="preserve"> avril 202</w:t>
            </w:r>
            <w:r w:rsidR="00174C0C">
              <w:rPr>
                <w:b/>
                <w:sz w:val="28"/>
              </w:rPr>
              <w:t>4</w:t>
            </w:r>
          </w:p>
        </w:tc>
        <w:tc>
          <w:tcPr>
            <w:tcW w:w="5387" w:type="dxa"/>
          </w:tcPr>
          <w:p w:rsidR="000167EE" w:rsidRPr="004821E6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AC0452" w:rsidRDefault="000167EE" w:rsidP="000167EE">
            <w:pPr>
              <w:rPr>
                <w:b/>
                <w:sz w:val="28"/>
                <w:szCs w:val="28"/>
              </w:rPr>
            </w:pP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</w:rPr>
              <w:t>INDIVIDUEL SENIORS</w:t>
            </w:r>
          </w:p>
          <w:p w:rsidR="000167EE" w:rsidRPr="001642F6" w:rsidRDefault="001642F6" w:rsidP="000167E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D00EFE" w:rsidRPr="004821E6">
              <w:rPr>
                <w:b/>
                <w:color w:val="FF0000"/>
                <w:sz w:val="28"/>
                <w:szCs w:val="28"/>
              </w:rPr>
              <w:t xml:space="preserve"> D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174C0C" w:rsidRDefault="00745E6C" w:rsidP="00DD1D4D">
      <w:pPr>
        <w:pStyle w:val="Titre7"/>
        <w:jc w:val="left"/>
        <w:rPr>
          <w:rFonts w:ascii="Times New Roman" w:hAnsi="Times New Roman"/>
          <w:b w:val="0"/>
          <w:i/>
          <w:color w:val="000000"/>
          <w:sz w:val="22"/>
          <w:szCs w:val="22"/>
        </w:rPr>
      </w:pPr>
      <w:r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L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joueurs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</w:t>
      </w:r>
      <w:proofErr w:type="gramEnd"/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ses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e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s et membres </w:t>
      </w:r>
      <w:r w:rsidR="00E336F2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d’une AS affiliée </w:t>
      </w:r>
      <w:r w:rsidR="005F1ECC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au Comité de golf Drôme-Ardèche</w:t>
      </w:r>
      <w:r w:rsidR="008B0554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.</w:t>
      </w:r>
    </w:p>
    <w:p w:rsidR="00D74B89" w:rsidRPr="00174C0C" w:rsidRDefault="00174C0C" w:rsidP="00DD1D4D">
      <w:pPr>
        <w:pStyle w:val="Titre6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174C0C">
        <w:rPr>
          <w:rFonts w:ascii="Times New Roman" w:hAnsi="Times New Roman"/>
          <w:color w:val="000000"/>
          <w:sz w:val="22"/>
          <w:szCs w:val="22"/>
        </w:rPr>
        <w:t>L’</w:t>
      </w:r>
      <w:r w:rsidR="00D74B89" w:rsidRPr="00174C0C">
        <w:rPr>
          <w:rFonts w:ascii="Times New Roman" w:hAnsi="Times New Roman"/>
          <w:color w:val="000000"/>
          <w:sz w:val="22"/>
          <w:szCs w:val="22"/>
        </w:rPr>
        <w:t>index doit être celui à la date limite d'inscription tel que figurant à cette date dans "RMS</w:t>
      </w:r>
      <w:r w:rsidR="00A4555B" w:rsidRPr="00AC0F0D">
        <w:rPr>
          <w:rFonts w:ascii="Times New Roman" w:hAnsi="Times New Roman"/>
          <w:sz w:val="22"/>
          <w:szCs w:val="22"/>
        </w:rPr>
        <w:t>9</w:t>
      </w:r>
      <w:r w:rsidR="00AC0F0D" w:rsidRPr="00174C0C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D74B89" w:rsidRPr="00174C0C">
        <w:rPr>
          <w:rFonts w:ascii="Times New Roman" w:hAnsi="Times New Roman"/>
          <w:b w:val="0"/>
          <w:color w:val="000000"/>
          <w:sz w:val="22"/>
          <w:szCs w:val="22"/>
        </w:rPr>
        <w:t>"</w:t>
      </w:r>
    </w:p>
    <w:p w:rsidR="000167EE" w:rsidRPr="00174C0C" w:rsidRDefault="00AC0452" w:rsidP="00AC0452">
      <w:pPr>
        <w:rPr>
          <w:b/>
        </w:rPr>
      </w:pPr>
      <w:r w:rsidRPr="00174C0C">
        <w:rPr>
          <w:b/>
        </w:rPr>
        <w:t>L’âge retenu est celu</w:t>
      </w:r>
      <w:r w:rsidR="001642F6" w:rsidRPr="00174C0C">
        <w:rPr>
          <w:b/>
        </w:rPr>
        <w:t>i la veille de la compétition</w:t>
      </w:r>
      <w:r w:rsidRPr="00174C0C">
        <w:rPr>
          <w:b/>
        </w:rPr>
        <w:t xml:space="preserve"> </w:t>
      </w:r>
    </w:p>
    <w:p w:rsidR="00AC0452" w:rsidRPr="00AC0452" w:rsidRDefault="00AC0452" w:rsidP="00AC0452">
      <w:r w:rsidRPr="00AC0452">
        <w:t>Nombre de participants limité à 15 joueur/</w:t>
      </w:r>
      <w:proofErr w:type="spellStart"/>
      <w:r w:rsidRPr="00AC0452">
        <w:t>euses</w:t>
      </w:r>
      <w:proofErr w:type="spellEnd"/>
      <w:r w:rsidRPr="00AC0452">
        <w:t>, répartition libre dans chaque catégorie, plus 5 en liste d’attente</w:t>
      </w:r>
    </w:p>
    <w:tbl>
      <w:tblPr>
        <w:tblW w:w="11023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3"/>
        <w:gridCol w:w="2268"/>
        <w:gridCol w:w="851"/>
        <w:gridCol w:w="2375"/>
      </w:tblGrid>
      <w:tr w:rsidR="004821E6" w:rsidRPr="0021375E" w:rsidTr="00AC0452">
        <w:trPr>
          <w:cantSplit/>
          <w:trHeight w:val="397"/>
        </w:trPr>
        <w:tc>
          <w:tcPr>
            <w:tcW w:w="426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103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2268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5601E3">
            <w:pPr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851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375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4821E6" w:rsidRPr="0021375E" w:rsidRDefault="004821E6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</w:tcPr>
          <w:p w:rsidR="004821E6" w:rsidRPr="004821E6" w:rsidRDefault="004821E6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7F4D6E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DAMES  </w:t>
            </w:r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 xml:space="preserve">seniors 1 (50 à 59 </w:t>
            </w:r>
            <w:proofErr w:type="spellStart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ans</w:t>
            </w:r>
            <w:proofErr w:type="spellEnd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)</w:t>
            </w:r>
          </w:p>
          <w:p w:rsidR="004821E6" w:rsidRPr="003018A6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174C0C" w:rsidP="00174C0C">
            <w:pPr>
              <w:jc w:val="both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36"/>
        </w:trPr>
        <w:tc>
          <w:tcPr>
            <w:tcW w:w="426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lang w:val="en-GB"/>
              </w:rPr>
            </w:pPr>
            <w:r w:rsidRPr="00A1217B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DAMES </w:t>
            </w:r>
            <w:r w:rsidR="00AC0452">
              <w:rPr>
                <w:b/>
                <w:color w:val="000000"/>
                <w:sz w:val="28"/>
                <w:szCs w:val="28"/>
                <w:lang w:val="en-GB"/>
              </w:rPr>
              <w:t xml:space="preserve"> seniors 2 (60 à 69 </w:t>
            </w:r>
            <w:proofErr w:type="spellStart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ans</w:t>
            </w:r>
            <w:proofErr w:type="spellEnd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)</w:t>
            </w: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/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/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48"/>
        </w:trPr>
        <w:tc>
          <w:tcPr>
            <w:tcW w:w="426" w:type="dxa"/>
          </w:tcPr>
          <w:p w:rsidR="004821E6" w:rsidRPr="004821E6" w:rsidRDefault="004821E6" w:rsidP="0055367B">
            <w:pPr>
              <w:rPr>
                <w:b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5F1ECC" w:rsidRDefault="002D4DBA" w:rsidP="0055367B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DAMES </w:t>
            </w:r>
            <w:r w:rsidRPr="00D33D3C">
              <w:rPr>
                <w:b/>
                <w:sz w:val="28"/>
                <w:szCs w:val="28"/>
              </w:rPr>
              <w:t xml:space="preserve"> </w:t>
            </w:r>
            <w:r w:rsidR="00AC0452" w:rsidRPr="00D33D3C">
              <w:rPr>
                <w:b/>
                <w:sz w:val="28"/>
                <w:szCs w:val="28"/>
              </w:rPr>
              <w:t xml:space="preserve">seniors 3 </w:t>
            </w:r>
            <w:proofErr w:type="gramStart"/>
            <w:r w:rsidR="00AC0452" w:rsidRPr="00D33D3C">
              <w:rPr>
                <w:b/>
                <w:sz w:val="28"/>
                <w:szCs w:val="28"/>
              </w:rPr>
              <w:t>( plus</w:t>
            </w:r>
            <w:proofErr w:type="gramEnd"/>
            <w:r w:rsidR="00AC0452" w:rsidRPr="00D33D3C">
              <w:rPr>
                <w:b/>
                <w:sz w:val="28"/>
                <w:szCs w:val="28"/>
              </w:rPr>
              <w:t xml:space="preserve"> de 70 ans)</w:t>
            </w:r>
          </w:p>
          <w:p w:rsidR="004821E6" w:rsidRPr="00D33D3C" w:rsidRDefault="004821E6" w:rsidP="0055367B">
            <w:pPr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4821E6" w:rsidRPr="00D33D3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1E6" w:rsidRPr="00D33D3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4821E6" w:rsidRPr="00D33D3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  <w:r w:rsidRPr="00174C0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D33D3C" w:rsidRDefault="004821E6" w:rsidP="008B055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8B0554">
            <w:pPr>
              <w:rPr>
                <w:rStyle w:val="Style12pt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MESSIEURS  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seniors 1 ( 50 à 5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Default="004821E6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Pr="00174C0C" w:rsidRDefault="00174C0C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1642F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F725A3" w:rsidRDefault="001642F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174C0C">
        <w:trPr>
          <w:cantSplit/>
          <w:trHeight w:hRule="exact" w:val="346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35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3018A6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642F6" w:rsidRDefault="004821E6" w:rsidP="000167EE">
            <w:pPr>
              <w:rPr>
                <w:sz w:val="28"/>
              </w:rPr>
            </w:pPr>
            <w:r w:rsidRPr="00854593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MESSIEURS</w:t>
            </w:r>
            <w:r w:rsidRPr="00AC0452">
              <w:rPr>
                <w:b/>
                <w:sz w:val="28"/>
                <w:szCs w:val="28"/>
                <w:lang w:val="en-GB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seniors 2 (60 à 6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0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745E6C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745E6C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 MESSIEURS </w:t>
            </w:r>
            <w:r w:rsidR="00AC0452" w:rsidRPr="00D33D3C">
              <w:rPr>
                <w:b/>
                <w:sz w:val="28"/>
                <w:szCs w:val="28"/>
              </w:rPr>
              <w:t xml:space="preserve">seniors 3 </w:t>
            </w:r>
            <w:proofErr w:type="gramStart"/>
            <w:r w:rsidR="00AC0452" w:rsidRPr="00D33D3C">
              <w:rPr>
                <w:b/>
                <w:sz w:val="28"/>
                <w:szCs w:val="28"/>
              </w:rPr>
              <w:t>( plus</w:t>
            </w:r>
            <w:proofErr w:type="gramEnd"/>
            <w:r w:rsidR="00AC0452" w:rsidRPr="00D33D3C">
              <w:rPr>
                <w:b/>
                <w:sz w:val="28"/>
                <w:szCs w:val="28"/>
              </w:rPr>
              <w:t xml:space="preserve"> de 70 ans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AC0452" w:rsidRDefault="00AC0452" w:rsidP="000167EE">
            <w:pPr>
              <w:rPr>
                <w:b/>
                <w:sz w:val="28"/>
                <w:szCs w:val="28"/>
                <w:u w:val="single"/>
              </w:rPr>
            </w:pPr>
            <w:r w:rsidRPr="00AC0452">
              <w:rPr>
                <w:b/>
                <w:sz w:val="28"/>
                <w:szCs w:val="28"/>
                <w:u w:val="single"/>
              </w:rPr>
              <w:t xml:space="preserve">Joueurs et joueuses en liste </w:t>
            </w:r>
            <w:proofErr w:type="gramStart"/>
            <w:r w:rsidRPr="00AC0452">
              <w:rPr>
                <w:b/>
                <w:sz w:val="28"/>
                <w:szCs w:val="28"/>
                <w:u w:val="single"/>
              </w:rPr>
              <w:t>d’ attente</w:t>
            </w:r>
            <w:proofErr w:type="gramEnd"/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1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3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4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>
            <w:r>
              <w:t>5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E20DD7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Default="00E20DD7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both"/>
              <w:rPr>
                <w:sz w:val="28"/>
                <w:szCs w:val="28"/>
              </w:rPr>
            </w:pPr>
          </w:p>
        </w:tc>
      </w:tr>
    </w:tbl>
    <w:p w:rsidR="000167EE" w:rsidRDefault="000167EE" w:rsidP="000167EE">
      <w:pPr>
        <w:jc w:val="both"/>
        <w:rPr>
          <w:sz w:val="14"/>
        </w:rPr>
      </w:pPr>
    </w:p>
    <w:p w:rsidR="000B64D3" w:rsidRDefault="000B64D3" w:rsidP="000167EE">
      <w:pPr>
        <w:jc w:val="both"/>
        <w:rPr>
          <w:sz w:val="14"/>
        </w:rPr>
      </w:pPr>
    </w:p>
    <w:p w:rsidR="00786654" w:rsidRDefault="00786654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Pr="00E20DD7" w:rsidRDefault="00E20DD7" w:rsidP="000167EE">
      <w:pPr>
        <w:jc w:val="both"/>
      </w:pPr>
      <w:r w:rsidRPr="00E20DD7">
        <w:t>DATE</w:t>
      </w:r>
      <w:r>
        <w:t> :</w:t>
      </w:r>
    </w:p>
    <w:p w:rsidR="001642F6" w:rsidRPr="00E20DD7" w:rsidRDefault="001642F6" w:rsidP="000167EE">
      <w:pPr>
        <w:jc w:val="both"/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786654" w:rsidRPr="0021375E" w:rsidRDefault="00786654" w:rsidP="000167EE">
      <w:pPr>
        <w:jc w:val="both"/>
        <w:rPr>
          <w:sz w:val="14"/>
        </w:rPr>
      </w:pP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854593" w:rsidRDefault="00854593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sz w:val="20"/>
        </w:rPr>
      </w:pPr>
    </w:p>
    <w:p w:rsidR="000167EE" w:rsidRPr="00854593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2207E8">
        <w:rPr>
          <w:color w:val="FF0000"/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E20DD7">
        <w:rPr>
          <w:sz w:val="20"/>
        </w:rPr>
        <w:t xml:space="preserve"> </w:t>
      </w:r>
      <w:hyperlink r:id="rId7" w:history="1">
        <w:r w:rsidR="00E20DD7" w:rsidRPr="007C7A7D">
          <w:rPr>
            <w:rStyle w:val="Lienhypertexte"/>
            <w:sz w:val="20"/>
          </w:rPr>
          <w:t>golf@domainestclair.fr</w:t>
        </w:r>
      </w:hyperlink>
      <w:r w:rsidR="00E20DD7">
        <w:rPr>
          <w:sz w:val="20"/>
        </w:rPr>
        <w:t xml:space="preserve"> </w:t>
      </w:r>
      <w:r w:rsidR="001642F6">
        <w:rPr>
          <w:sz w:val="20"/>
        </w:rPr>
        <w:t xml:space="preserve"> </w:t>
      </w:r>
      <w:r w:rsidR="00F725A3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E20DD7" w:rsidRPr="007C7A7D">
          <w:rPr>
            <w:rStyle w:val="Lienhypertexte"/>
            <w:sz w:val="20"/>
          </w:rPr>
          <w:t>comite.golf.da.competitions@gmail.com</w:t>
        </w:r>
      </w:hyperlink>
      <w:r w:rsidR="00E20DD7">
        <w:rPr>
          <w:sz w:val="20"/>
        </w:rPr>
        <w:t xml:space="preserve"> </w:t>
      </w:r>
      <w:r w:rsidR="00E20DD7" w:rsidRPr="00635C00">
        <w:rPr>
          <w:color w:val="FF0000"/>
          <w:sz w:val="20"/>
        </w:rPr>
        <w:t>au plus tard mardi 2</w:t>
      </w:r>
      <w:r w:rsidR="001642F6" w:rsidRPr="00635C00">
        <w:rPr>
          <w:color w:val="FF0000"/>
          <w:sz w:val="20"/>
        </w:rPr>
        <w:t xml:space="preserve"> avril</w:t>
      </w:r>
      <w:r w:rsidR="007F4D6E" w:rsidRPr="00635C00">
        <w:rPr>
          <w:color w:val="FF0000"/>
          <w:sz w:val="20"/>
        </w:rPr>
        <w:t xml:space="preserve"> minuit.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</w:p>
    <w:p w:rsidR="008729CF" w:rsidRPr="001642F6" w:rsidRDefault="007F4D6E" w:rsidP="001642F6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b w:val="0"/>
          <w:bCs/>
          <w:color w:val="000000"/>
          <w:sz w:val="20"/>
        </w:rPr>
      </w:pPr>
      <w:r w:rsidRPr="001642F6">
        <w:rPr>
          <w:color w:val="000000"/>
          <w:sz w:val="20"/>
        </w:rPr>
        <w:t>Droits engageme</w:t>
      </w:r>
      <w:r w:rsidR="00E20DD7">
        <w:rPr>
          <w:color w:val="000000"/>
          <w:sz w:val="20"/>
        </w:rPr>
        <w:t>nt de 35</w:t>
      </w:r>
      <w:r w:rsidRPr="001642F6">
        <w:rPr>
          <w:color w:val="000000"/>
          <w:sz w:val="20"/>
        </w:rPr>
        <w:t xml:space="preserve">€ par </w:t>
      </w:r>
      <w:r w:rsidR="001642F6" w:rsidRPr="001642F6">
        <w:rPr>
          <w:color w:val="000000"/>
          <w:sz w:val="20"/>
        </w:rPr>
        <w:t>joueur</w:t>
      </w:r>
      <w:r w:rsidRPr="001642F6">
        <w:rPr>
          <w:color w:val="000000"/>
          <w:sz w:val="20"/>
        </w:rPr>
        <w:t xml:space="preserve"> par virement au Comite</w:t>
      </w:r>
      <w:r w:rsidR="00E20DD7">
        <w:rPr>
          <w:color w:val="000000"/>
          <w:sz w:val="20"/>
        </w:rPr>
        <w:t xml:space="preserve"> Golf</w:t>
      </w:r>
      <w:r w:rsidRPr="001642F6">
        <w:rPr>
          <w:color w:val="000000"/>
          <w:sz w:val="20"/>
        </w:rPr>
        <w:t xml:space="preserve"> D/</w:t>
      </w:r>
      <w:proofErr w:type="gramStart"/>
      <w:r w:rsidRPr="001642F6">
        <w:rPr>
          <w:color w:val="000000"/>
          <w:sz w:val="20"/>
        </w:rPr>
        <w:t>A</w:t>
      </w:r>
      <w:r w:rsidR="00A304AB" w:rsidRPr="001642F6">
        <w:rPr>
          <w:color w:val="000000"/>
          <w:sz w:val="20"/>
        </w:rPr>
        <w:t xml:space="preserve"> .</w:t>
      </w:r>
      <w:proofErr w:type="gramEnd"/>
    </w:p>
    <w:p w:rsidR="001642F6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1642F6" w:rsidRDefault="001642F6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1642F6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1642F6">
      <w:pgSz w:w="11906" w:h="16838"/>
      <w:pgMar w:top="426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167EE"/>
    <w:rsid w:val="00021575"/>
    <w:rsid w:val="000B4747"/>
    <w:rsid w:val="000B64D3"/>
    <w:rsid w:val="000D00F7"/>
    <w:rsid w:val="000D65A0"/>
    <w:rsid w:val="000F2FCA"/>
    <w:rsid w:val="00104FE7"/>
    <w:rsid w:val="001642F6"/>
    <w:rsid w:val="00174C0C"/>
    <w:rsid w:val="002207E8"/>
    <w:rsid w:val="002D4DBA"/>
    <w:rsid w:val="002E47B1"/>
    <w:rsid w:val="003018A6"/>
    <w:rsid w:val="003245DC"/>
    <w:rsid w:val="00405C25"/>
    <w:rsid w:val="00410905"/>
    <w:rsid w:val="004821E6"/>
    <w:rsid w:val="0055367B"/>
    <w:rsid w:val="005601E3"/>
    <w:rsid w:val="005A5222"/>
    <w:rsid w:val="005C0C54"/>
    <w:rsid w:val="005D5C45"/>
    <w:rsid w:val="005F1ECC"/>
    <w:rsid w:val="00635C00"/>
    <w:rsid w:val="006855A4"/>
    <w:rsid w:val="006B5FC8"/>
    <w:rsid w:val="006F2194"/>
    <w:rsid w:val="007066BF"/>
    <w:rsid w:val="00745E6C"/>
    <w:rsid w:val="00786654"/>
    <w:rsid w:val="00796CFC"/>
    <w:rsid w:val="007A6D65"/>
    <w:rsid w:val="007F4D6E"/>
    <w:rsid w:val="00854593"/>
    <w:rsid w:val="008729CF"/>
    <w:rsid w:val="008B0554"/>
    <w:rsid w:val="008E6EC5"/>
    <w:rsid w:val="00973F8D"/>
    <w:rsid w:val="009A1DA9"/>
    <w:rsid w:val="00A1217B"/>
    <w:rsid w:val="00A304AB"/>
    <w:rsid w:val="00A4555B"/>
    <w:rsid w:val="00AC0452"/>
    <w:rsid w:val="00AC0F0D"/>
    <w:rsid w:val="00AC7CFD"/>
    <w:rsid w:val="00AE310C"/>
    <w:rsid w:val="00B13CC6"/>
    <w:rsid w:val="00B81DCA"/>
    <w:rsid w:val="00B97DED"/>
    <w:rsid w:val="00BA29A4"/>
    <w:rsid w:val="00C47B83"/>
    <w:rsid w:val="00CA6E68"/>
    <w:rsid w:val="00D00EFE"/>
    <w:rsid w:val="00D11F9D"/>
    <w:rsid w:val="00D33D3C"/>
    <w:rsid w:val="00D64B71"/>
    <w:rsid w:val="00D74B89"/>
    <w:rsid w:val="00DD1D4D"/>
    <w:rsid w:val="00DE1C3D"/>
    <w:rsid w:val="00E20DD7"/>
    <w:rsid w:val="00E336F2"/>
    <w:rsid w:val="00E72630"/>
    <w:rsid w:val="00F07B57"/>
    <w:rsid w:val="00F27AD1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@domainestclai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0B26-5B4C-4909-B62C-F242829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009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golf@domainestclai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5</cp:revision>
  <cp:lastPrinted>2024-02-07T13:50:00Z</cp:lastPrinted>
  <dcterms:created xsi:type="dcterms:W3CDTF">2024-02-07T23:00:00Z</dcterms:created>
  <dcterms:modified xsi:type="dcterms:W3CDTF">2024-02-24T20:36:00Z</dcterms:modified>
</cp:coreProperties>
</file>